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4522347C" w:rsidR="004F2A8B" w:rsidRDefault="00BD65E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5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hemos logrado cumplir con las actividades en los tiempos establecidos.</w:t>
            </w:r>
            <w:r w:rsidRPr="00BD65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Los factores que han facilitado el avance han sido los conocimientos adquiridos durante la práctica profesional, los cuales he podido aplicar directamente en el proyecto.</w:t>
            </w:r>
            <w:r w:rsidRPr="00BD65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Lo que más me ha dificultado ha sido la gestión del tiempo, especialmente al equilibrar las distintas tareas y responsabilidade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48B5221E" w:rsidR="004F2A8B" w:rsidRPr="00BD65E1" w:rsidRDefault="00BD65E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65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enfrentado las dificultades estudiando para reforzar los temas que me resultaban más complejos, apoyándome en mis compañeros para resolver dudas y en la guía de mi profesor para mejorar el desarrollo del proyect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C82313F" w14:textId="77777777" w:rsidR="00BD65E1" w:rsidRDefault="00BD65E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65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úo mi trabajo de forma positiva, ya que he logrado organizar bien las tareas y la distribución del trabajo en el equipo.</w:t>
            </w:r>
          </w:p>
          <w:p w14:paraId="3BE9AC1F" w14:textId="033612F7" w:rsidR="004F2A8B" w:rsidRPr="00BD65E1" w:rsidRDefault="00BD65E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65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Destaco especialmente la planificación y la coordinación que hemos mantenido durante el proyecto.</w:t>
            </w:r>
            <w:r w:rsidRPr="00BD65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Como aspecto a mejorar, me gustaría seguir fortaleciendo mis habilidades técnicas en el área de desarrollo para aportar con soluciones más complet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5F3A45F" w:rsidR="004F2A8B" w:rsidRPr="002D2DD4" w:rsidRDefault="002D2DD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2D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inquietudes que tengo están relacionadas con el desarrollo técnico del proyecto.</w:t>
            </w:r>
            <w:r w:rsidRPr="002D2D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Aún no me considero una programadora completa debido a mi falta de experiencia, lo cual es algo normal, pero me preocupa no saber responder alguna pregunta durante la presentación.</w:t>
            </w:r>
            <w:r w:rsidRPr="002D2D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Me gustaría recibir orientación para sentirme más segura al explicar mi trabajo y los aspectos técnicos del proyect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77B7AA" w14:textId="77777777" w:rsidR="002D2DD4" w:rsidRPr="002D2DD4" w:rsidRDefault="002D2DD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2D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amos que algunas actividades deben redistribuirse entre los integrantes del grupo, especialmente las relacionadas con los informes de la Fase 2, la preparación del pitch grupal y la documentación final del proyecto.</w:t>
            </w:r>
          </w:p>
          <w:p w14:paraId="66D7B5BC" w14:textId="1B1EBFD8" w:rsidR="004F2A8B" w:rsidRPr="00874D16" w:rsidRDefault="002D2DD4" w:rsidP="002D2DD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D2D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De esta forma, podremos equilibrar las cargas de trabajo y asegurar que cada entrega se realice con la calidad y el tiempo necesarios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36F084" w14:textId="77777777" w:rsidR="0066345A" w:rsidRDefault="006634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34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úo positivamente el trabajo en grupo, ya que cada integrante aporta desde sus fortalezas y nos complementamos muy bien.</w:t>
            </w:r>
          </w:p>
          <w:p w14:paraId="5AB6B97A" w14:textId="77777777" w:rsidR="0066345A" w:rsidRDefault="006634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34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Destaco la responsabilidad y el compromiso de todos, ya que cuando uno no puede avanzar en algo, otro siempre está dispuesto a apoyar.</w:t>
            </w:r>
          </w:p>
          <w:p w14:paraId="14A8E0B5" w14:textId="2EF653F0" w:rsidR="004F2A8B" w:rsidRPr="0066345A" w:rsidRDefault="006634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34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Como aspecto a mejorar, creo que podríamos mantener un avance más constante para evitar acumular tareas y aprovechar mejor el tiempo de trabajo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F3FC" w14:textId="77777777" w:rsidR="00EE545D" w:rsidRDefault="00EE545D" w:rsidP="00DF38AE">
      <w:pPr>
        <w:spacing w:after="0" w:line="240" w:lineRule="auto"/>
      </w:pPr>
      <w:r>
        <w:separator/>
      </w:r>
    </w:p>
  </w:endnote>
  <w:endnote w:type="continuationSeparator" w:id="0">
    <w:p w14:paraId="007FB7B4" w14:textId="77777777" w:rsidR="00EE545D" w:rsidRDefault="00EE545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86E6" w14:textId="77777777" w:rsidR="00EE545D" w:rsidRDefault="00EE545D" w:rsidP="00DF38AE">
      <w:pPr>
        <w:spacing w:after="0" w:line="240" w:lineRule="auto"/>
      </w:pPr>
      <w:r>
        <w:separator/>
      </w:r>
    </w:p>
  </w:footnote>
  <w:footnote w:type="continuationSeparator" w:id="0">
    <w:p w14:paraId="2133499A" w14:textId="77777777" w:rsidR="00EE545D" w:rsidRDefault="00EE545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7290">
    <w:abstractNumId w:val="3"/>
  </w:num>
  <w:num w:numId="2" w16cid:durableId="71201772">
    <w:abstractNumId w:val="8"/>
  </w:num>
  <w:num w:numId="3" w16cid:durableId="832991435">
    <w:abstractNumId w:val="12"/>
  </w:num>
  <w:num w:numId="4" w16cid:durableId="1844391257">
    <w:abstractNumId w:val="28"/>
  </w:num>
  <w:num w:numId="5" w16cid:durableId="1626111788">
    <w:abstractNumId w:val="30"/>
  </w:num>
  <w:num w:numId="6" w16cid:durableId="1983659376">
    <w:abstractNumId w:val="4"/>
  </w:num>
  <w:num w:numId="7" w16cid:durableId="863178117">
    <w:abstractNumId w:val="11"/>
  </w:num>
  <w:num w:numId="8" w16cid:durableId="1586837386">
    <w:abstractNumId w:val="19"/>
  </w:num>
  <w:num w:numId="9" w16cid:durableId="1734354484">
    <w:abstractNumId w:val="15"/>
  </w:num>
  <w:num w:numId="10" w16cid:durableId="1720399404">
    <w:abstractNumId w:val="9"/>
  </w:num>
  <w:num w:numId="11" w16cid:durableId="33620764">
    <w:abstractNumId w:val="24"/>
  </w:num>
  <w:num w:numId="12" w16cid:durableId="1355184668">
    <w:abstractNumId w:val="35"/>
  </w:num>
  <w:num w:numId="13" w16cid:durableId="757293572">
    <w:abstractNumId w:val="29"/>
  </w:num>
  <w:num w:numId="14" w16cid:durableId="1335645101">
    <w:abstractNumId w:val="1"/>
  </w:num>
  <w:num w:numId="15" w16cid:durableId="1117262179">
    <w:abstractNumId w:val="36"/>
  </w:num>
  <w:num w:numId="16" w16cid:durableId="730494735">
    <w:abstractNumId w:val="21"/>
  </w:num>
  <w:num w:numId="17" w16cid:durableId="1958490764">
    <w:abstractNumId w:val="17"/>
  </w:num>
  <w:num w:numId="18" w16cid:durableId="490603155">
    <w:abstractNumId w:val="31"/>
  </w:num>
  <w:num w:numId="19" w16cid:durableId="934050706">
    <w:abstractNumId w:val="10"/>
  </w:num>
  <w:num w:numId="20" w16cid:durableId="1845440472">
    <w:abstractNumId w:val="39"/>
  </w:num>
  <w:num w:numId="21" w16cid:durableId="1610504881">
    <w:abstractNumId w:val="34"/>
  </w:num>
  <w:num w:numId="22" w16cid:durableId="1117598235">
    <w:abstractNumId w:val="13"/>
  </w:num>
  <w:num w:numId="23" w16cid:durableId="2036148040">
    <w:abstractNumId w:val="14"/>
  </w:num>
  <w:num w:numId="24" w16cid:durableId="1189098828">
    <w:abstractNumId w:val="5"/>
  </w:num>
  <w:num w:numId="25" w16cid:durableId="1290086254">
    <w:abstractNumId w:val="16"/>
  </w:num>
  <w:num w:numId="26" w16cid:durableId="934096356">
    <w:abstractNumId w:val="20"/>
  </w:num>
  <w:num w:numId="27" w16cid:durableId="1699114187">
    <w:abstractNumId w:val="23"/>
  </w:num>
  <w:num w:numId="28" w16cid:durableId="1380784730">
    <w:abstractNumId w:val="0"/>
  </w:num>
  <w:num w:numId="29" w16cid:durableId="249698901">
    <w:abstractNumId w:val="18"/>
  </w:num>
  <w:num w:numId="30" w16cid:durableId="821123251">
    <w:abstractNumId w:val="22"/>
  </w:num>
  <w:num w:numId="31" w16cid:durableId="1123384298">
    <w:abstractNumId w:val="2"/>
  </w:num>
  <w:num w:numId="32" w16cid:durableId="511067252">
    <w:abstractNumId w:val="7"/>
  </w:num>
  <w:num w:numId="33" w16cid:durableId="1259563189">
    <w:abstractNumId w:val="32"/>
  </w:num>
  <w:num w:numId="34" w16cid:durableId="607275686">
    <w:abstractNumId w:val="38"/>
  </w:num>
  <w:num w:numId="35" w16cid:durableId="1698847867">
    <w:abstractNumId w:val="6"/>
  </w:num>
  <w:num w:numId="36" w16cid:durableId="2051758212">
    <w:abstractNumId w:val="25"/>
  </w:num>
  <w:num w:numId="37" w16cid:durableId="151727804">
    <w:abstractNumId w:val="37"/>
  </w:num>
  <w:num w:numId="38" w16cid:durableId="73014062">
    <w:abstractNumId w:val="27"/>
  </w:num>
  <w:num w:numId="39" w16cid:durableId="1686010804">
    <w:abstractNumId w:val="26"/>
  </w:num>
  <w:num w:numId="40" w16cid:durableId="19897422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2DD4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45A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5E1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45D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86FE7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ARITZA . TORO FUENTES</cp:lastModifiedBy>
  <cp:revision>43</cp:revision>
  <cp:lastPrinted>2019-12-16T20:10:00Z</cp:lastPrinted>
  <dcterms:created xsi:type="dcterms:W3CDTF">2021-12-31T12:50:00Z</dcterms:created>
  <dcterms:modified xsi:type="dcterms:W3CDTF">2025-10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